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6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.6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PROFESIONALES DE APOYO A LA GESTIÓN ADMINISTRATIVA PARA COORDINAR PROGRAMA DE ATENCIÓN A LA POBLACIÓN CON Y EN ESTADO DE DISCAPACIDAD Y A LOS PROGRAMAS Y PROYECTOS DE EDUCACIÓN; ENCAMINADOS A DISMINUIR LA DESERCIÓN ESCOLAR, TANTO EN EL ÁREA URBANA COMO RURAL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1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